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3FA" w:rsidRPr="00162D9F" w:rsidRDefault="007743FA" w:rsidP="007743FA">
      <w:pPr>
        <w:pStyle w:val="judul"/>
        <w:rPr>
          <w:sz w:val="24"/>
          <w:szCs w:val="24"/>
        </w:rPr>
      </w:pPr>
      <w:bookmarkStart w:id="0" w:name="_Toc472864549"/>
      <w:r w:rsidRPr="00162D9F">
        <w:rPr>
          <w:sz w:val="24"/>
          <w:szCs w:val="24"/>
        </w:rPr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17912438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743FA" w:rsidRPr="00162D9F" w:rsidRDefault="007743FA" w:rsidP="007743FA">
          <w:pPr>
            <w:pStyle w:val="TOCHeading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:rsidR="007743FA" w:rsidRPr="00162D9F" w:rsidRDefault="007743FA" w:rsidP="007743FA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162D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2D9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2D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2864543" w:history="1">
            <w:r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NYATAAN KEASLIAN</w:t>
            </w:r>
            <w:r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55711" w:rsidRPr="00162D9F">
            <w:rPr>
              <w:rFonts w:ascii="Times New Roman" w:hAnsi="Times New Roman" w:cs="Times New Roman"/>
              <w:noProof/>
              <w:sz w:val="24"/>
              <w:szCs w:val="24"/>
            </w:rPr>
            <w:t>ii</w:t>
          </w:r>
        </w:p>
        <w:p w:rsidR="007743FA" w:rsidRPr="00162D9F" w:rsidRDefault="008E4368" w:rsidP="007743FA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44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ETUJUAN PEMBIMBING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55711" w:rsidRPr="00162D9F">
            <w:rPr>
              <w:rFonts w:ascii="Times New Roman" w:hAnsi="Times New Roman" w:cs="Times New Roman"/>
              <w:noProof/>
              <w:sz w:val="24"/>
              <w:szCs w:val="24"/>
            </w:rPr>
            <w:t>iii</w:t>
          </w:r>
        </w:p>
        <w:p w:rsidR="007743FA" w:rsidRPr="00162D9F" w:rsidRDefault="008E4368" w:rsidP="007743FA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45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SAH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55711" w:rsidRPr="00162D9F">
            <w:rPr>
              <w:rFonts w:ascii="Times New Roman" w:hAnsi="Times New Roman" w:cs="Times New Roman"/>
              <w:noProof/>
              <w:sz w:val="24"/>
              <w:szCs w:val="24"/>
            </w:rPr>
            <w:t>iv</w:t>
          </w:r>
        </w:p>
        <w:p w:rsidR="007743FA" w:rsidRPr="00162D9F" w:rsidRDefault="008E4368" w:rsidP="007743FA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46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TTO DAN PERSEMBAH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55711" w:rsidRPr="00162D9F">
            <w:rPr>
              <w:rFonts w:ascii="Times New Roman" w:hAnsi="Times New Roman" w:cs="Times New Roman"/>
              <w:noProof/>
              <w:sz w:val="24"/>
              <w:szCs w:val="24"/>
            </w:rPr>
            <w:t>v</w:t>
          </w:r>
        </w:p>
        <w:p w:rsidR="007743FA" w:rsidRPr="00162D9F" w:rsidRDefault="008E4368" w:rsidP="007743FA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47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STRAK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55711" w:rsidRPr="00162D9F">
            <w:rPr>
              <w:rFonts w:ascii="Times New Roman" w:hAnsi="Times New Roman" w:cs="Times New Roman"/>
              <w:noProof/>
              <w:sz w:val="24"/>
              <w:szCs w:val="24"/>
            </w:rPr>
            <w:t>vi</w:t>
          </w:r>
        </w:p>
        <w:p w:rsidR="007743FA" w:rsidRPr="00162D9F" w:rsidRDefault="008E4368" w:rsidP="007743FA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48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55711" w:rsidRPr="00162D9F">
            <w:rPr>
              <w:rFonts w:ascii="Times New Roman" w:hAnsi="Times New Roman" w:cs="Times New Roman"/>
              <w:noProof/>
              <w:sz w:val="24"/>
              <w:szCs w:val="24"/>
            </w:rPr>
            <w:t>viii</w:t>
          </w:r>
        </w:p>
        <w:p w:rsidR="007743FA" w:rsidRPr="00162D9F" w:rsidRDefault="008E4368" w:rsidP="007743FA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49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55711" w:rsidRPr="00162D9F">
            <w:rPr>
              <w:rFonts w:ascii="Times New Roman" w:hAnsi="Times New Roman" w:cs="Times New Roman"/>
              <w:noProof/>
              <w:sz w:val="24"/>
              <w:szCs w:val="24"/>
            </w:rPr>
            <w:t>x</w:t>
          </w:r>
        </w:p>
        <w:p w:rsidR="003B7B0C" w:rsidRPr="00162D9F" w:rsidRDefault="008E4368" w:rsidP="003B7B0C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49" w:history="1">
            <w:r w:rsidR="003B7B0C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</w:t>
            </w:r>
            <w:r w:rsidR="00691142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EL</w:t>
            </w:r>
            <w:r w:rsidR="003B7B0C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3B7B0C" w:rsidRPr="00162D9F">
            <w:rPr>
              <w:rFonts w:ascii="Times New Roman" w:hAnsi="Times New Roman" w:cs="Times New Roman"/>
              <w:noProof/>
              <w:sz w:val="24"/>
              <w:szCs w:val="24"/>
            </w:rPr>
            <w:t>xiii</w:t>
          </w:r>
        </w:p>
        <w:p w:rsidR="007743FA" w:rsidRPr="00162D9F" w:rsidRDefault="008E4368" w:rsidP="007743FA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51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26326" w:rsidRPr="00162D9F">
            <w:rPr>
              <w:rFonts w:ascii="Times New Roman" w:hAnsi="Times New Roman" w:cs="Times New Roman"/>
              <w:noProof/>
              <w:sz w:val="24"/>
              <w:szCs w:val="24"/>
            </w:rPr>
            <w:t>x</w:t>
          </w:r>
          <w:r w:rsidR="00055711" w:rsidRPr="00162D9F">
            <w:rPr>
              <w:rFonts w:ascii="Times New Roman" w:hAnsi="Times New Roman" w:cs="Times New Roman"/>
              <w:noProof/>
              <w:sz w:val="24"/>
              <w:szCs w:val="24"/>
            </w:rPr>
            <w:t>v</w:t>
          </w:r>
        </w:p>
        <w:p w:rsidR="007743FA" w:rsidRPr="00162D9F" w:rsidRDefault="008E4368" w:rsidP="007743FA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52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F26326" w:rsidRPr="00162D9F">
            <w:rPr>
              <w:rFonts w:ascii="Times New Roman" w:hAnsi="Times New Roman" w:cs="Times New Roman"/>
              <w:noProof/>
              <w:sz w:val="24"/>
              <w:szCs w:val="24"/>
            </w:rPr>
            <w:t>xx</w:t>
          </w:r>
          <w:r w:rsidR="00DB36A5" w:rsidRPr="00162D9F">
            <w:rPr>
              <w:rFonts w:ascii="Times New Roman" w:hAnsi="Times New Roman" w:cs="Times New Roman"/>
              <w:noProof/>
              <w:sz w:val="24"/>
              <w:szCs w:val="24"/>
            </w:rPr>
            <w:t>i</w:t>
          </w:r>
        </w:p>
        <w:p w:rsidR="007743FA" w:rsidRPr="00162D9F" w:rsidRDefault="008E4368" w:rsidP="007743FA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53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</w:hyperlink>
          <w:r w:rsidR="007743FA" w:rsidRPr="00162D9F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472864554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3223C" w:rsidRPr="00162D9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:rsidR="007743FA" w:rsidRPr="00162D9F" w:rsidRDefault="008E4368" w:rsidP="007743F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55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3223C" w:rsidRPr="00162D9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p>
        <w:p w:rsidR="007743FA" w:rsidRPr="00162D9F" w:rsidRDefault="008E4368" w:rsidP="007743F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56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55E1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:rsidR="007743FA" w:rsidRPr="00162D9F" w:rsidRDefault="008E4368" w:rsidP="007743F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57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55E14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7743FA" w:rsidRPr="00162D9F" w:rsidRDefault="008E4368" w:rsidP="007743F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58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55E14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</w:p>
        <w:p w:rsidR="007743FA" w:rsidRPr="00162D9F" w:rsidRDefault="008E4368" w:rsidP="007743F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59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55E14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7743FA" w:rsidRPr="00162D9F" w:rsidRDefault="008E4368" w:rsidP="007743F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60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55E14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7743FA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61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.1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anfaat </w:t>
            </w:r>
            <w:r w:rsidR="00255E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kademis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55E14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7743FA" w:rsidRPr="00162D9F" w:rsidRDefault="008E4368" w:rsidP="008900EC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2864562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.2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raktis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55E14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6E1857" w:rsidRPr="00162D9F" w:rsidRDefault="008E4368" w:rsidP="006E1857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60" w:history="1">
            <w:r w:rsidR="004E68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</w:t>
            </w:r>
            <w:r w:rsidR="006E1857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6E1857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6E1857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Skripsi</w:t>
            </w:r>
            <w:r w:rsidR="006E1857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55E14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6E1857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61" w:history="1">
            <w:r w:rsidR="004E68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</w:t>
            </w:r>
            <w:r w:rsidR="006E1857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.</w:t>
            </w:r>
            <w:r w:rsidR="006E1857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6E1857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gian Awal Skripsi</w:t>
            </w:r>
            <w:r w:rsidR="006E1857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55E14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6E1857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61" w:history="1">
            <w:r w:rsidR="004E68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</w:t>
            </w:r>
            <w:r w:rsidR="006E1857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2.</w:t>
            </w:r>
            <w:r w:rsidR="006E1857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6E1857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gian Isi</w:t>
            </w:r>
            <w:r w:rsidR="006E1857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55E14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6E1857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61" w:history="1">
            <w:r w:rsidR="004E68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</w:t>
            </w:r>
            <w:r w:rsidR="006E1857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3.</w:t>
            </w:r>
            <w:r w:rsidR="006E1857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6E1857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gian Akhir Skripsi</w:t>
            </w:r>
            <w:r w:rsidR="006E1857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55E14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</w:p>
        <w:p w:rsidR="007743FA" w:rsidRPr="00162D9F" w:rsidRDefault="008E4368" w:rsidP="007743FA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63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</w:hyperlink>
          <w:r w:rsidR="007743FA" w:rsidRPr="00162D9F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472864564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</w:t>
            </w:r>
            <w:r w:rsidR="00A525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AN LANDASAN TEORI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:rsidR="007743FA" w:rsidRPr="00162D9F" w:rsidRDefault="008E4368" w:rsidP="007743F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65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357736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 Terdahulu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:rsidR="007743FA" w:rsidRPr="00162D9F" w:rsidRDefault="008E4368" w:rsidP="007743F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66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16</w:t>
          </w:r>
        </w:p>
        <w:p w:rsidR="007743FA" w:rsidRPr="00162D9F" w:rsidRDefault="008E4368" w:rsidP="007743FA">
          <w:pPr>
            <w:pStyle w:val="TOC2"/>
            <w:tabs>
              <w:tab w:val="left" w:pos="110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68" w:history="1">
            <w:r w:rsidR="007A4182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603C1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p Dasar Sistem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16</w:t>
          </w:r>
        </w:p>
        <w:p w:rsidR="007743FA" w:rsidRPr="00162D9F" w:rsidRDefault="008E4368" w:rsidP="007743FA">
          <w:pPr>
            <w:pStyle w:val="TOC2"/>
            <w:tabs>
              <w:tab w:val="left" w:pos="110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69" w:history="1">
            <w:r w:rsidR="007A4182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603C1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p Dasar Informasi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16</w:t>
          </w:r>
        </w:p>
        <w:p w:rsidR="007743FA" w:rsidRPr="00162D9F" w:rsidRDefault="008E4368" w:rsidP="007743FA">
          <w:pPr>
            <w:pStyle w:val="TOC2"/>
            <w:tabs>
              <w:tab w:val="left" w:pos="1100"/>
              <w:tab w:val="right" w:leader="dot" w:pos="79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2864570" w:history="1">
            <w:r w:rsidR="007A4182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603C1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p Dasar Sistem Informasi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17</w:t>
          </w:r>
        </w:p>
        <w:p w:rsidR="0041416D" w:rsidRPr="00162D9F" w:rsidRDefault="008E4368" w:rsidP="0041416D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65" w:history="1">
            <w:r w:rsidR="0041416D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7A4182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41416D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1416D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  <w:t xml:space="preserve">   W</w:t>
            </w:r>
            <w:r w:rsidR="0041416D" w:rsidRPr="00162D9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ebsite</w:t>
            </w:r>
            <w:r w:rsidR="0041416D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20</w:t>
          </w:r>
        </w:p>
        <w:p w:rsidR="0041416D" w:rsidRPr="00162D9F" w:rsidRDefault="008E4368" w:rsidP="0041416D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65" w:history="1">
            <w:r w:rsidR="0041416D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7A4182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41416D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1416D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  <w:t xml:space="preserve">    </w:t>
            </w:r>
            <w:r w:rsidR="0041416D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P (</w:t>
            </w:r>
            <w:r w:rsidR="0041416D" w:rsidRPr="00162D9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Hypertext Preprocessor</w:t>
            </w:r>
            <w:r w:rsidR="0041416D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41416D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23</w:t>
          </w:r>
        </w:p>
        <w:p w:rsidR="0041416D" w:rsidRPr="00162D9F" w:rsidRDefault="008E4368" w:rsidP="0041416D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65" w:history="1">
            <w:r w:rsidR="0041416D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7A4182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41416D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1416D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  <w:t xml:space="preserve">    </w:t>
            </w:r>
            <w:r w:rsidR="0041416D" w:rsidRPr="00162D9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Database MySql</w:t>
            </w:r>
            <w:r w:rsidR="0041416D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24</w:t>
          </w:r>
        </w:p>
        <w:p w:rsidR="0041416D" w:rsidRPr="00162D9F" w:rsidRDefault="008E4368" w:rsidP="0041416D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65" w:history="1">
            <w:r w:rsidR="0041416D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7A4182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41416D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1416D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  <w:t xml:space="preserve">    </w:t>
            </w:r>
            <w:r w:rsidR="0041416D" w:rsidRPr="00162D9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CodeIgniter</w:t>
            </w:r>
            <w:r w:rsidR="0041416D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26</w:t>
          </w:r>
        </w:p>
        <w:p w:rsidR="0041416D" w:rsidRPr="00162D9F" w:rsidRDefault="008E4368" w:rsidP="0041416D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65" w:history="1">
            <w:r w:rsidR="007A4182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8</w:t>
            </w:r>
            <w:r w:rsidR="0041416D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1416D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  <w:t xml:space="preserve">    </w:t>
            </w:r>
            <w:r w:rsidR="0041416D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Berfikir</w:t>
            </w:r>
            <w:r w:rsidR="0041416D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27</w:t>
          </w:r>
        </w:p>
        <w:p w:rsidR="007743FA" w:rsidRPr="00162D9F" w:rsidRDefault="008E4368" w:rsidP="007743FA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71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</w:hyperlink>
          <w:r w:rsidR="007743FA" w:rsidRPr="00162D9F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472864572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29</w:t>
          </w:r>
        </w:p>
        <w:p w:rsidR="007743FA" w:rsidRPr="00162D9F" w:rsidRDefault="008E4368" w:rsidP="007743F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73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1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aktu dan Tempat Pelaksana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29</w:t>
          </w:r>
        </w:p>
        <w:p w:rsidR="007743FA" w:rsidRPr="00162D9F" w:rsidRDefault="008E4368" w:rsidP="007743F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74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2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Pengumpulan Data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29</w:t>
          </w:r>
        </w:p>
        <w:p w:rsidR="007743FA" w:rsidRPr="00162D9F" w:rsidRDefault="008E4368" w:rsidP="007743F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75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3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encanaan Sistem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29</w:t>
          </w:r>
        </w:p>
        <w:p w:rsidR="007743FA" w:rsidRPr="00162D9F" w:rsidRDefault="008E4368" w:rsidP="007743FA">
          <w:pPr>
            <w:pStyle w:val="TOC2"/>
            <w:tabs>
              <w:tab w:val="left" w:pos="110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76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3.1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</w:t>
            </w:r>
            <w:r w:rsidR="007743FA" w:rsidRPr="00162D9F">
              <w:rPr>
                <w:rStyle w:val="Hyperlink"/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Kebutuhan</w:t>
            </w:r>
            <w:r w:rsidR="007743FA" w:rsidRPr="00162D9F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Sistem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31</w:t>
          </w:r>
        </w:p>
        <w:p w:rsidR="007743FA" w:rsidRPr="00162D9F" w:rsidRDefault="008E4368" w:rsidP="007743FA">
          <w:pPr>
            <w:pStyle w:val="TOC2"/>
            <w:tabs>
              <w:tab w:val="left" w:pos="110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77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3.2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Desain/ Perancang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32</w:t>
          </w:r>
        </w:p>
        <w:p w:rsidR="007743FA" w:rsidRPr="00162D9F" w:rsidRDefault="008E4368" w:rsidP="007743FA">
          <w:pPr>
            <w:pStyle w:val="TOC2"/>
            <w:tabs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78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.1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Perancangan</w:t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743FA" w:rsidRPr="00162D9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Unified Modeling Language </w:t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(UML)`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52536">
            <w:rPr>
              <w:rFonts w:ascii="Times New Roman" w:hAnsi="Times New Roman" w:cs="Times New Roman"/>
              <w:noProof/>
              <w:sz w:val="24"/>
              <w:szCs w:val="24"/>
            </w:rPr>
            <w:t>32</w:t>
          </w:r>
        </w:p>
        <w:p w:rsidR="007743FA" w:rsidRPr="00162D9F" w:rsidRDefault="008E4368" w:rsidP="007743FA">
          <w:pPr>
            <w:pStyle w:val="TOC2"/>
            <w:tabs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79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3.2.2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Perancangan</w:t>
            </w:r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Basis Data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A2A04">
            <w:rPr>
              <w:rFonts w:ascii="Times New Roman" w:hAnsi="Times New Roman" w:cs="Times New Roman"/>
              <w:noProof/>
              <w:sz w:val="24"/>
              <w:szCs w:val="24"/>
            </w:rPr>
            <w:t>63</w:t>
          </w:r>
        </w:p>
        <w:p w:rsidR="007743FA" w:rsidRPr="00162D9F" w:rsidRDefault="008E4368" w:rsidP="007743FA">
          <w:pPr>
            <w:pStyle w:val="TOC2"/>
            <w:tabs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80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.3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t>Perancangan</w:t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743FA" w:rsidRPr="00162D9F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erface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A2A04">
            <w:rPr>
              <w:rFonts w:ascii="Times New Roman" w:hAnsi="Times New Roman" w:cs="Times New Roman"/>
              <w:noProof/>
              <w:sz w:val="24"/>
              <w:szCs w:val="24"/>
            </w:rPr>
            <w:t>64</w:t>
          </w:r>
        </w:p>
        <w:p w:rsidR="007743FA" w:rsidRPr="00162D9F" w:rsidRDefault="008E4368" w:rsidP="007743FA">
          <w:pPr>
            <w:pStyle w:val="TOC2"/>
            <w:tabs>
              <w:tab w:val="left" w:pos="110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81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3.3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kode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A2A04">
            <w:rPr>
              <w:rFonts w:ascii="Times New Roman" w:hAnsi="Times New Roman" w:cs="Times New Roman"/>
              <w:noProof/>
              <w:sz w:val="24"/>
              <w:szCs w:val="24"/>
            </w:rPr>
            <w:t>65</w:t>
          </w:r>
        </w:p>
        <w:p w:rsidR="007743FA" w:rsidRPr="00162D9F" w:rsidRDefault="008E4368" w:rsidP="007743FA">
          <w:pPr>
            <w:pStyle w:val="TOC2"/>
            <w:tabs>
              <w:tab w:val="left" w:pos="110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82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jian/ Tes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A2A04">
            <w:rPr>
              <w:rFonts w:ascii="Times New Roman" w:hAnsi="Times New Roman" w:cs="Times New Roman"/>
              <w:noProof/>
              <w:sz w:val="24"/>
              <w:szCs w:val="24"/>
            </w:rPr>
            <w:t>66</w:t>
          </w:r>
        </w:p>
        <w:p w:rsidR="007743FA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83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.1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ujian </w:t>
            </w:r>
            <w:r w:rsidR="007743FA" w:rsidRPr="00162D9F">
              <w:rPr>
                <w:rStyle w:val="Hyperlink"/>
                <w:rFonts w:ascii="Times New Roman" w:hAnsi="Times New Roman" w:cs="Times New Roman"/>
                <w:bCs/>
                <w:i/>
                <w:iCs/>
                <w:noProof/>
                <w:sz w:val="24"/>
                <w:szCs w:val="24"/>
              </w:rPr>
              <w:t>Blackbox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A2A04">
            <w:rPr>
              <w:rFonts w:ascii="Times New Roman" w:hAnsi="Times New Roman" w:cs="Times New Roman"/>
              <w:noProof/>
              <w:sz w:val="24"/>
              <w:szCs w:val="24"/>
            </w:rPr>
            <w:t>66</w:t>
          </w:r>
        </w:p>
        <w:p w:rsidR="007743FA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84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w w:val="109"/>
                <w:sz w:val="24"/>
                <w:szCs w:val="24"/>
              </w:rPr>
              <w:t>3.3.4.2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formance</w:t>
            </w:r>
            <w:r w:rsidR="007743FA" w:rsidRPr="00162D9F">
              <w:rPr>
                <w:rStyle w:val="Hyperlink"/>
                <w:rFonts w:ascii="Times New Roman" w:hAnsi="Times New Roman" w:cs="Times New Roman"/>
                <w:bCs/>
                <w:i/>
                <w:iCs/>
                <w:noProof/>
                <w:w w:val="109"/>
                <w:sz w:val="24"/>
                <w:szCs w:val="24"/>
              </w:rPr>
              <w:t xml:space="preserve"> Testing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A2A04">
            <w:rPr>
              <w:rFonts w:ascii="Times New Roman" w:hAnsi="Times New Roman" w:cs="Times New Roman"/>
              <w:noProof/>
              <w:sz w:val="24"/>
              <w:szCs w:val="24"/>
            </w:rPr>
            <w:t>67</w:t>
          </w:r>
        </w:p>
        <w:p w:rsidR="007743FA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86" w:history="1">
            <w:r w:rsidR="00BB3CCE" w:rsidRPr="00162D9F">
              <w:rPr>
                <w:rStyle w:val="Hyperlink"/>
                <w:rFonts w:ascii="Times New Roman" w:hAnsi="Times New Roman" w:cs="Times New Roman"/>
                <w:noProof/>
                <w:w w:val="109"/>
                <w:sz w:val="24"/>
                <w:szCs w:val="24"/>
              </w:rPr>
              <w:t>3.3.4.3</w:t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w w:val="109"/>
                <w:sz w:val="24"/>
                <w:szCs w:val="24"/>
              </w:rPr>
              <w:t>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w w:val="109"/>
                <w:sz w:val="24"/>
                <w:szCs w:val="24"/>
              </w:rPr>
              <w:t xml:space="preserve">Pengujian </w:t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spek</w:t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w w:val="109"/>
                <w:sz w:val="24"/>
                <w:szCs w:val="24"/>
              </w:rPr>
              <w:t xml:space="preserve"> </w:t>
            </w:r>
            <w:r w:rsidR="007743FA" w:rsidRPr="00162D9F">
              <w:rPr>
                <w:rStyle w:val="Hyperlink"/>
                <w:rFonts w:ascii="Times New Roman" w:hAnsi="Times New Roman" w:cs="Times New Roman"/>
                <w:i/>
                <w:noProof/>
                <w:w w:val="109"/>
                <w:sz w:val="24"/>
                <w:szCs w:val="24"/>
              </w:rPr>
              <w:t>Portability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A2A04">
            <w:rPr>
              <w:rFonts w:ascii="Times New Roman" w:hAnsi="Times New Roman" w:cs="Times New Roman"/>
              <w:noProof/>
              <w:sz w:val="24"/>
              <w:szCs w:val="24"/>
            </w:rPr>
            <w:t>68</w:t>
          </w:r>
        </w:p>
        <w:p w:rsidR="007743FA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87" w:history="1">
            <w:r w:rsidR="00BB3CCE" w:rsidRPr="00162D9F">
              <w:rPr>
                <w:rStyle w:val="Hyperlink"/>
                <w:rFonts w:ascii="Times New Roman" w:hAnsi="Times New Roman" w:cs="Times New Roman"/>
                <w:noProof/>
                <w:w w:val="109"/>
                <w:sz w:val="24"/>
                <w:szCs w:val="24"/>
              </w:rPr>
              <w:t>3.3.4.4</w:t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w w:val="109"/>
                <w:sz w:val="24"/>
                <w:szCs w:val="24"/>
              </w:rPr>
              <w:t>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w w:val="109"/>
                <w:sz w:val="24"/>
                <w:szCs w:val="24"/>
              </w:rPr>
              <w:t xml:space="preserve">Pengujian Aspek </w:t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ability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A2A04">
            <w:rPr>
              <w:rFonts w:ascii="Times New Roman" w:hAnsi="Times New Roman" w:cs="Times New Roman"/>
              <w:noProof/>
              <w:sz w:val="24"/>
              <w:szCs w:val="24"/>
            </w:rPr>
            <w:t>68</w:t>
          </w:r>
        </w:p>
        <w:p w:rsidR="007743FA" w:rsidRPr="00162D9F" w:rsidRDefault="008E4368" w:rsidP="007743FA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91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AB IV </w:t>
            </w:r>
          </w:hyperlink>
          <w:hyperlink w:anchor="_Toc472864592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DAN PEMBAHAS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70</w:t>
          </w:r>
        </w:p>
        <w:p w:rsidR="007743FA" w:rsidRPr="00162D9F" w:rsidRDefault="008E4368" w:rsidP="007743F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93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Hasil Peneliti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70</w:t>
          </w:r>
        </w:p>
        <w:p w:rsidR="007743FA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94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4.1.1. </w:t>
            </w:r>
            <w:r w:rsidR="00BB3CCE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</w:t>
            </w:r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Hasil Analisis Perencanaan Sistem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70</w:t>
          </w:r>
        </w:p>
        <w:p w:rsidR="007743FA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95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2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Hasil Desain Sistem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70</w:t>
          </w:r>
        </w:p>
        <w:p w:rsidR="007743FA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96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2.1.</w:t>
            </w:r>
            <w:r w:rsidR="00E93EE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 xml:space="preserve">      </w:t>
            </w:r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Hasil</w:t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esain Database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71</w:t>
          </w:r>
        </w:p>
        <w:p w:rsidR="007743FA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97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2.2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Desain Interface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75</w:t>
          </w:r>
        </w:p>
        <w:p w:rsidR="007743FA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598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3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il </w:t>
            </w:r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Pengkode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90</w:t>
          </w:r>
        </w:p>
        <w:p w:rsidR="007743FA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601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4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nguji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148</w:t>
          </w:r>
        </w:p>
        <w:p w:rsidR="007743FA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602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4.1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ujian </w:t>
            </w:r>
            <w:r w:rsidR="007743FA" w:rsidRPr="00162D9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lackbox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148</w:t>
          </w:r>
        </w:p>
        <w:p w:rsidR="007743FA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603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4.2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Performance Testing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163</w:t>
          </w:r>
        </w:p>
        <w:p w:rsidR="007743FA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605" w:history="1">
            <w:r w:rsidR="00BB3CCE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4.3</w:t>
            </w:r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ujian </w:t>
            </w:r>
            <w:r w:rsidR="007743FA" w:rsidRPr="00162D9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Portability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167</w:t>
          </w:r>
        </w:p>
        <w:p w:rsidR="007743FA" w:rsidRPr="00162D9F" w:rsidRDefault="008E4368" w:rsidP="008900E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606" w:history="1">
            <w:r w:rsidR="00BB3CCE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1.4.4</w:t>
            </w:r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Pengujian </w:t>
            </w:r>
            <w:r w:rsidR="007743FA" w:rsidRPr="00162D9F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Usability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170</w:t>
          </w:r>
        </w:p>
        <w:p w:rsidR="007743FA" w:rsidRPr="00162D9F" w:rsidRDefault="008E4368" w:rsidP="007743F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610" w:history="1">
            <w:r w:rsidR="007743FA" w:rsidRPr="00162D9F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4.2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9357F" w:rsidRPr="00162D9F">
            <w:rPr>
              <w:rFonts w:ascii="Times New Roman" w:hAnsi="Times New Roman" w:cs="Times New Roman"/>
              <w:noProof/>
              <w:sz w:val="24"/>
              <w:szCs w:val="24"/>
            </w:rPr>
            <w:t>17</w:t>
          </w:r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:rsidR="007743FA" w:rsidRPr="00162D9F" w:rsidRDefault="008E4368" w:rsidP="007743FA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611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AB V </w:t>
            </w:r>
          </w:hyperlink>
          <w:hyperlink w:anchor="_Toc472864612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 DAN SAR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A3325B" w:rsidRPr="00162D9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73</w:t>
          </w:r>
        </w:p>
        <w:p w:rsidR="007743FA" w:rsidRPr="00162D9F" w:rsidRDefault="008E4368" w:rsidP="007743F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613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173</w:t>
          </w:r>
        </w:p>
        <w:p w:rsidR="007743FA" w:rsidRPr="00162D9F" w:rsidRDefault="008E4368" w:rsidP="007743FA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614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7743FA" w:rsidRPr="00162D9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174</w:t>
          </w:r>
        </w:p>
        <w:p w:rsidR="007743FA" w:rsidRPr="00162D9F" w:rsidRDefault="008E4368" w:rsidP="007743FA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615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175</w:t>
          </w:r>
        </w:p>
        <w:p w:rsidR="007743FA" w:rsidRPr="00162D9F" w:rsidRDefault="008E4368" w:rsidP="007743FA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472864616" w:history="1">
            <w:r w:rsidR="007743FA" w:rsidRPr="00162D9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LAMPIRAN </w:t>
            </w:r>
            <w:r w:rsidR="007743FA" w:rsidRPr="00162D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06B75" w:rsidRPr="00162D9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EE3A7B">
            <w:rPr>
              <w:rFonts w:ascii="Times New Roman" w:hAnsi="Times New Roman" w:cs="Times New Roman"/>
              <w:noProof/>
              <w:sz w:val="24"/>
              <w:szCs w:val="24"/>
            </w:rPr>
            <w:t>78</w:t>
          </w:r>
          <w:bookmarkStart w:id="1" w:name="_GoBack"/>
          <w:bookmarkEnd w:id="1"/>
        </w:p>
        <w:p w:rsidR="007743FA" w:rsidRPr="00162D9F" w:rsidRDefault="007743FA" w:rsidP="007743FA">
          <w:pPr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 w:rsidRPr="00162D9F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AC5DBA" w:rsidRPr="00162D9F" w:rsidRDefault="00AC5DBA">
      <w:pPr>
        <w:rPr>
          <w:rFonts w:ascii="Times New Roman" w:hAnsi="Times New Roman" w:cs="Times New Roman"/>
          <w:sz w:val="24"/>
          <w:szCs w:val="24"/>
        </w:rPr>
      </w:pPr>
    </w:p>
    <w:sectPr w:rsidR="00AC5DBA" w:rsidRPr="00162D9F" w:rsidSect="00776650">
      <w:footerReference w:type="default" r:id="rId7"/>
      <w:pgSz w:w="11906" w:h="16838"/>
      <w:pgMar w:top="2268" w:right="1701" w:bottom="1701" w:left="2268" w:header="708" w:footer="708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368" w:rsidRDefault="008E4368" w:rsidP="00776650">
      <w:pPr>
        <w:spacing w:after="0" w:line="240" w:lineRule="auto"/>
      </w:pPr>
      <w:r>
        <w:separator/>
      </w:r>
    </w:p>
  </w:endnote>
  <w:endnote w:type="continuationSeparator" w:id="0">
    <w:p w:rsidR="008E4368" w:rsidRDefault="008E4368" w:rsidP="0077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421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76650" w:rsidRPr="00776650" w:rsidRDefault="0077665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766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7665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66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214B">
          <w:rPr>
            <w:rFonts w:ascii="Times New Roman" w:hAnsi="Times New Roman" w:cs="Times New Roman"/>
            <w:noProof/>
            <w:sz w:val="24"/>
            <w:szCs w:val="24"/>
          </w:rPr>
          <w:t>xii</w:t>
        </w:r>
        <w:r w:rsidRPr="0077665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76650" w:rsidRDefault="00776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368" w:rsidRDefault="008E4368" w:rsidP="00776650">
      <w:pPr>
        <w:spacing w:after="0" w:line="240" w:lineRule="auto"/>
      </w:pPr>
      <w:r>
        <w:separator/>
      </w:r>
    </w:p>
  </w:footnote>
  <w:footnote w:type="continuationSeparator" w:id="0">
    <w:p w:rsidR="008E4368" w:rsidRDefault="008E4368" w:rsidP="00776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FA"/>
    <w:rsid w:val="00055711"/>
    <w:rsid w:val="000827C2"/>
    <w:rsid w:val="000D0A4C"/>
    <w:rsid w:val="000E4C90"/>
    <w:rsid w:val="00162D9F"/>
    <w:rsid w:val="00255E14"/>
    <w:rsid w:val="003440F3"/>
    <w:rsid w:val="00357736"/>
    <w:rsid w:val="003B7B0C"/>
    <w:rsid w:val="003E4738"/>
    <w:rsid w:val="0041416D"/>
    <w:rsid w:val="004834C9"/>
    <w:rsid w:val="004A2A04"/>
    <w:rsid w:val="004E68EA"/>
    <w:rsid w:val="005108E7"/>
    <w:rsid w:val="00527CA3"/>
    <w:rsid w:val="00603C1A"/>
    <w:rsid w:val="00627052"/>
    <w:rsid w:val="00691142"/>
    <w:rsid w:val="006E1857"/>
    <w:rsid w:val="00761FD1"/>
    <w:rsid w:val="007743FA"/>
    <w:rsid w:val="00776650"/>
    <w:rsid w:val="007A4182"/>
    <w:rsid w:val="007C21F8"/>
    <w:rsid w:val="00806B75"/>
    <w:rsid w:val="008900EC"/>
    <w:rsid w:val="008E4368"/>
    <w:rsid w:val="008E4A5D"/>
    <w:rsid w:val="008E5944"/>
    <w:rsid w:val="008F3725"/>
    <w:rsid w:val="009E20D2"/>
    <w:rsid w:val="00A3325B"/>
    <w:rsid w:val="00A52536"/>
    <w:rsid w:val="00AC5DBA"/>
    <w:rsid w:val="00B413BE"/>
    <w:rsid w:val="00BB3CCE"/>
    <w:rsid w:val="00C4747E"/>
    <w:rsid w:val="00CF214B"/>
    <w:rsid w:val="00D57A9F"/>
    <w:rsid w:val="00DB36A5"/>
    <w:rsid w:val="00E3223C"/>
    <w:rsid w:val="00E9357F"/>
    <w:rsid w:val="00E93EE0"/>
    <w:rsid w:val="00EC5808"/>
    <w:rsid w:val="00EE3A7B"/>
    <w:rsid w:val="00F26326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2BB2B-EFF2-43E2-90BF-BBBFECE0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3FA"/>
  </w:style>
  <w:style w:type="paragraph" w:styleId="Heading1">
    <w:name w:val="heading 1"/>
    <w:basedOn w:val="Normal"/>
    <w:next w:val="Normal"/>
    <w:link w:val="Heading1Char"/>
    <w:uiPriority w:val="9"/>
    <w:qFormat/>
    <w:rsid w:val="00774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Heading1"/>
    <w:qFormat/>
    <w:rsid w:val="007743FA"/>
    <w:pPr>
      <w:spacing w:after="240"/>
      <w:jc w:val="center"/>
    </w:pPr>
    <w:rPr>
      <w:rFonts w:ascii="Times New Roman" w:hAnsi="Times New Roman" w:cs="Times New Roman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774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43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43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43F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43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00EC"/>
    <w:pPr>
      <w:tabs>
        <w:tab w:val="left" w:pos="1540"/>
        <w:tab w:val="right" w:leader="dot" w:pos="7928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76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650"/>
  </w:style>
  <w:style w:type="paragraph" w:styleId="Footer">
    <w:name w:val="footer"/>
    <w:basedOn w:val="Normal"/>
    <w:link w:val="FooterChar"/>
    <w:uiPriority w:val="99"/>
    <w:unhideWhenUsed/>
    <w:rsid w:val="00776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7596-20F1-477B-A8C6-2EAF31BE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</dc:creator>
  <cp:keywords/>
  <dc:description/>
  <cp:lastModifiedBy>Avit</cp:lastModifiedBy>
  <cp:revision>37</cp:revision>
  <cp:lastPrinted>2017-11-03T11:59:00Z</cp:lastPrinted>
  <dcterms:created xsi:type="dcterms:W3CDTF">2017-10-23T03:08:00Z</dcterms:created>
  <dcterms:modified xsi:type="dcterms:W3CDTF">2018-01-31T02:08:00Z</dcterms:modified>
</cp:coreProperties>
</file>